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E245D" w:rsidRPr="00075B6A" w:rsidRDefault="00471953" w:rsidP="00075B6A">
      <w:pPr>
        <w:spacing w:after="0" w:line="240" w:lineRule="auto"/>
        <w:jc w:val="center"/>
        <w:rPr>
          <w:rFonts w:ascii="Mistral" w:eastAsia="Times New Roman" w:hAnsi="Mistral" w:cs="Times New Roman"/>
          <w:b/>
          <w:i/>
          <w:color w:val="000000" w:themeColor="text1"/>
          <w:sz w:val="54"/>
          <w:szCs w:val="54"/>
        </w:rPr>
      </w:pPr>
      <w:r w:rsidRPr="00075B6A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1E254DA" wp14:editId="42DE2C67">
            <wp:simplePos x="0" y="0"/>
            <wp:positionH relativeFrom="margin">
              <wp:posOffset>4477037</wp:posOffset>
            </wp:positionH>
            <wp:positionV relativeFrom="margin">
              <wp:posOffset>-570997</wp:posOffset>
            </wp:positionV>
            <wp:extent cx="1456314" cy="1025122"/>
            <wp:effectExtent l="0" t="0" r="0" b="0"/>
            <wp:wrapNone/>
            <wp:docPr id="12" name="Obraz 11" descr="Naklejki-na-sciane-SIEDZACY-KOT-Z-OCZAMI-49x3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ejki-na-sciane-SIEDZACY-KOT-Z-OCZAMI-49x38-cm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314" cy="102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1B" w:rsidRPr="00075B6A">
        <w:rPr>
          <w:rFonts w:ascii="Mistral" w:eastAsia="Times New Roman" w:hAnsi="Mistral" w:cs="Times New Roman"/>
          <w:b/>
          <w:i/>
          <w:color w:val="000000" w:themeColor="text1"/>
          <w:sz w:val="54"/>
          <w:szCs w:val="54"/>
        </w:rPr>
        <w:t>KLASY 2B3 I 2F4</w:t>
      </w:r>
    </w:p>
    <w:p w:rsidR="001E245D" w:rsidRPr="00075B6A" w:rsidRDefault="00792A1B" w:rsidP="00792A1B">
      <w:pPr>
        <w:spacing w:after="0" w:line="240" w:lineRule="auto"/>
        <w:jc w:val="center"/>
        <w:rPr>
          <w:rFonts w:ascii="Mistral" w:eastAsia="Times New Roman" w:hAnsi="Mistral" w:cs="Times New Roman"/>
          <w:b/>
          <w:i/>
          <w:color w:val="000000" w:themeColor="text1"/>
          <w:sz w:val="54"/>
          <w:szCs w:val="54"/>
        </w:rPr>
      </w:pPr>
      <w:r w:rsidRPr="00075B6A">
        <w:rPr>
          <w:rFonts w:ascii="Mistral" w:eastAsia="Times New Roman" w:hAnsi="Mistral" w:cs="Times New Roman"/>
          <w:b/>
          <w:i/>
          <w:color w:val="000000" w:themeColor="text1"/>
          <w:sz w:val="54"/>
          <w:szCs w:val="54"/>
        </w:rPr>
        <w:t>SERDECZNIE ZAPRASZAJĄ WSZYSTKIE KLASY</w:t>
      </w:r>
    </w:p>
    <w:p w:rsidR="00792A1B" w:rsidRPr="00075B6A" w:rsidRDefault="00792A1B" w:rsidP="00792A1B">
      <w:pPr>
        <w:spacing w:after="0" w:line="240" w:lineRule="auto"/>
        <w:jc w:val="center"/>
        <w:rPr>
          <w:rFonts w:ascii="Mistral" w:eastAsia="Times New Roman" w:hAnsi="Mistral" w:cs="Times New Roman"/>
          <w:b/>
          <w:i/>
          <w:color w:val="000000" w:themeColor="text1"/>
          <w:sz w:val="54"/>
          <w:szCs w:val="54"/>
        </w:rPr>
      </w:pPr>
      <w:r w:rsidRPr="00075B6A">
        <w:rPr>
          <w:rFonts w:ascii="Mistral" w:eastAsia="Times New Roman" w:hAnsi="Mistral" w:cs="Times New Roman"/>
          <w:b/>
          <w:i/>
          <w:color w:val="000000" w:themeColor="text1"/>
          <w:sz w:val="54"/>
          <w:szCs w:val="54"/>
        </w:rPr>
        <w:t>DO UCZESTNICTWA W NOWEJ – ONLINE – FORMIE</w:t>
      </w:r>
    </w:p>
    <w:p w:rsidR="001E245D" w:rsidRPr="003576B5" w:rsidRDefault="00C40E0C" w:rsidP="00792A1B">
      <w:pPr>
        <w:spacing w:after="0" w:line="240" w:lineRule="auto"/>
        <w:jc w:val="right"/>
        <w:rPr>
          <w:rFonts w:ascii="Mistral" w:eastAsia="Times New Roman" w:hAnsi="Mistral" w:cs="Times New Roman"/>
          <w:b/>
          <w:i/>
          <w:color w:val="000000" w:themeColor="text1"/>
          <w:sz w:val="110"/>
          <w:szCs w:val="110"/>
        </w:rPr>
      </w:pPr>
      <w:r w:rsidRPr="00075B6A">
        <w:rPr>
          <w:rFonts w:ascii="Mistral" w:eastAsia="Times New Roman" w:hAnsi="Mistral" w:cs="Times New Roman"/>
          <w:b/>
          <w:i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1312" behindDoc="1" locked="0" layoutInCell="1" allowOverlap="1" wp14:anchorId="4F301F16" wp14:editId="04255FB2">
            <wp:simplePos x="0" y="0"/>
            <wp:positionH relativeFrom="column">
              <wp:posOffset>-26035</wp:posOffset>
            </wp:positionH>
            <wp:positionV relativeFrom="paragraph">
              <wp:posOffset>-2540</wp:posOffset>
            </wp:positionV>
            <wp:extent cx="1313815" cy="1227455"/>
            <wp:effectExtent l="76200" t="76200" r="76835" b="8699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7500" flipH="1">
                      <a:off x="0" y="0"/>
                      <a:ext cx="131381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A1B" w:rsidRPr="003576B5">
        <w:rPr>
          <w:rFonts w:ascii="Mistral" w:eastAsia="Times New Roman" w:hAnsi="Mistral" w:cs="Times New Roman"/>
          <w:b/>
          <w:i/>
          <w:color w:val="000000" w:themeColor="text1"/>
          <w:sz w:val="110"/>
          <w:szCs w:val="110"/>
        </w:rPr>
        <w:t>OTRZĘSIN 2020!</w:t>
      </w:r>
    </w:p>
    <w:p w:rsidR="001E245D" w:rsidRPr="00DB31E5" w:rsidRDefault="001E245D" w:rsidP="00792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</w:p>
    <w:p w:rsidR="00792A1B" w:rsidRPr="00841D6C" w:rsidRDefault="00690EA0" w:rsidP="00C40E0C">
      <w:pPr>
        <w:spacing w:after="0" w:line="240" w:lineRule="auto"/>
        <w:ind w:left="-567" w:right="-567" w:firstLine="567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Pierwszaki będą </w:t>
      </w:r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walczyć</w:t>
      </w: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ze sobą w następujących konkurencjach: </w:t>
      </w:r>
    </w:p>
    <w:p w:rsidR="00690EA0" w:rsidRPr="00841D6C" w:rsidRDefault="00792A1B" w:rsidP="00C40E0C">
      <w:pPr>
        <w:pStyle w:val="Akapitzlist"/>
        <w:numPr>
          <w:ilvl w:val="0"/>
          <w:numId w:val="1"/>
        </w:numPr>
        <w:spacing w:after="0" w:line="240" w:lineRule="auto"/>
        <w:ind w:left="-567" w:right="-567" w:firstLine="0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”</w:t>
      </w:r>
      <w:r w:rsidR="00690EA0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kopernikańsko przerobiona</w:t>
      </w: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” piosenka z teledyskiem</w:t>
      </w:r>
    </w:p>
    <w:p w:rsidR="00690EA0" w:rsidRPr="00841D6C" w:rsidRDefault="00690EA0" w:rsidP="00C40E0C">
      <w:pPr>
        <w:pStyle w:val="Akapitzlist"/>
        <w:numPr>
          <w:ilvl w:val="0"/>
          <w:numId w:val="1"/>
        </w:numPr>
        <w:spacing w:after="0" w:line="240" w:lineRule="auto"/>
        <w:ind w:left="-567" w:right="-567" w:firstLine="0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portret wychowawcy w stylu wylosowanej kreskówki </w:t>
      </w:r>
    </w:p>
    <w:p w:rsidR="00690EA0" w:rsidRPr="00841D6C" w:rsidRDefault="00690EA0" w:rsidP="00C40E0C">
      <w:pPr>
        <w:pStyle w:val="Akapitzlist"/>
        <w:numPr>
          <w:ilvl w:val="0"/>
          <w:numId w:val="1"/>
        </w:numPr>
        <w:spacing w:after="0" w:line="240" w:lineRule="auto"/>
        <w:ind w:left="-567" w:right="-567" w:firstLine="0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zdjęcie klasowe w klimacie wylosowanego serialu</w:t>
      </w:r>
    </w:p>
    <w:p w:rsidR="00792A1B" w:rsidRPr="00841D6C" w:rsidRDefault="00792A1B" w:rsidP="00C40E0C">
      <w:pPr>
        <w:pStyle w:val="Akapitzlist"/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792A1B" w:rsidRPr="00841D6C" w:rsidRDefault="00690EA0" w:rsidP="00C40E0C">
      <w:pPr>
        <w:spacing w:after="0" w:line="240" w:lineRule="auto"/>
        <w:ind w:left="-567" w:right="-567" w:firstLine="567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Filmy będzie można obejrzeć </w:t>
      </w:r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w najbliższy piątek </w:t>
      </w: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na lekcji </w:t>
      </w:r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rzeciej – </w:t>
      </w:r>
    </w:p>
    <w:p w:rsidR="00690EA0" w:rsidRPr="00841D6C" w:rsidRDefault="00690EA0" w:rsidP="00C40E0C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zostaną</w:t>
      </w:r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one opublikowane na szkolnej grupie „</w:t>
      </w:r>
      <w:proofErr w:type="spellStart"/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Kopernikarze</w:t>
      </w:r>
      <w:proofErr w:type="spellEnd"/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”</w:t>
      </w:r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na </w:t>
      </w:r>
      <w:proofErr w:type="spellStart"/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Facebooku</w:t>
      </w:r>
      <w:proofErr w:type="spellEnd"/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, a na półpiętrach powstaną wystawy zdjęć klasowych i prac plastycznych.</w:t>
      </w:r>
    </w:p>
    <w:p w:rsidR="00792A1B" w:rsidRPr="00841D6C" w:rsidRDefault="00792A1B" w:rsidP="00C40E0C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792A1B" w:rsidRPr="00841D6C" w:rsidRDefault="00690EA0" w:rsidP="00C40E0C">
      <w:pPr>
        <w:spacing w:after="0" w:line="240" w:lineRule="auto"/>
        <w:ind w:left="-567" w:right="-567" w:firstLine="567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Do końca </w:t>
      </w:r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weekendu (tj. 11.10.2020r.) </w:t>
      </w: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będzie również trwało zdalne głosowanie na najlepszą piosenkę z teledyskiem</w:t>
      </w:r>
      <w:r w:rsidR="00792A1B"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– nagrodę publiczności dostanie klasa, pod filmem której będzie największa ilość reakcji</w:t>
      </w:r>
      <w:r w:rsidRPr="00841D6C">
        <w:rPr>
          <w:rFonts w:ascii="Arial" w:eastAsia="Times New Roman" w:hAnsi="Arial" w:cs="Arial"/>
          <w:color w:val="000000" w:themeColor="text1"/>
          <w:sz w:val="32"/>
          <w:szCs w:val="32"/>
        </w:rPr>
        <w:t>.</w:t>
      </w:r>
    </w:p>
    <w:p w:rsidR="00690EA0" w:rsidRPr="00C40E0C" w:rsidRDefault="00690EA0" w:rsidP="00C40E0C">
      <w:pPr>
        <w:spacing w:after="0" w:line="240" w:lineRule="auto"/>
        <w:ind w:left="-567" w:right="-567"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C40E0C">
        <w:rPr>
          <w:rFonts w:ascii="Arial" w:eastAsia="Times New Roman" w:hAnsi="Arial" w:cs="Arial"/>
          <w:color w:val="000000" w:themeColor="text1"/>
          <w:sz w:val="26"/>
          <w:szCs w:val="26"/>
        </w:rPr>
        <w:t>Więcej informacji</w:t>
      </w:r>
      <w:r w:rsidR="00792A1B" w:rsidRPr="00C40E0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w wydarzeniu</w:t>
      </w:r>
      <w:r w:rsidRPr="00C40E0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na </w:t>
      </w:r>
      <w:proofErr w:type="spellStart"/>
      <w:r w:rsidRPr="00C40E0C">
        <w:rPr>
          <w:rFonts w:ascii="Arial" w:eastAsia="Times New Roman" w:hAnsi="Arial" w:cs="Arial"/>
          <w:color w:val="000000" w:themeColor="text1"/>
          <w:sz w:val="26"/>
          <w:szCs w:val="26"/>
        </w:rPr>
        <w:t>Facebooku</w:t>
      </w:r>
      <w:proofErr w:type="spellEnd"/>
      <w:r w:rsidRPr="00C40E0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C40E0C">
        <w:rPr>
          <w:rFonts w:ascii="Arial" w:eastAsia="Times New Roman" w:hAnsi="Arial" w:cs="Arial"/>
          <w:color w:val="000000" w:themeColor="text1"/>
          <w:sz w:val="26"/>
          <w:szCs w:val="26"/>
        </w:rPr>
        <w:t>.</w:t>
      </w:r>
      <w:bookmarkStart w:id="0" w:name="_GoBack"/>
      <w:bookmarkEnd w:id="0"/>
    </w:p>
    <w:p w:rsidR="00792A1B" w:rsidRPr="00841D6C" w:rsidRDefault="00471953" w:rsidP="00C40E0C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41D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066FCA" wp14:editId="1EFB8089">
            <wp:simplePos x="0" y="0"/>
            <wp:positionH relativeFrom="column">
              <wp:posOffset>3160395</wp:posOffset>
            </wp:positionH>
            <wp:positionV relativeFrom="paragraph">
              <wp:posOffset>-3175</wp:posOffset>
            </wp:positionV>
            <wp:extent cx="3510915" cy="3747770"/>
            <wp:effectExtent l="0" t="0" r="0" b="5080"/>
            <wp:wrapNone/>
            <wp:docPr id="13" name="Obraz 12" descr="601coperni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copernicu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EA0" w:rsidRPr="00075B6A" w:rsidRDefault="00792A1B" w:rsidP="00C40E0C">
      <w:pPr>
        <w:spacing w:after="0" w:line="240" w:lineRule="auto"/>
        <w:ind w:left="-567" w:right="-567"/>
        <w:jc w:val="both"/>
        <w:rPr>
          <w:rFonts w:ascii="Mistral" w:eastAsia="Times New Roman" w:hAnsi="Mistral" w:cs="Times New Roman"/>
          <w:b/>
          <w:i/>
          <w:color w:val="000000" w:themeColor="text1"/>
          <w:sz w:val="44"/>
          <w:szCs w:val="44"/>
        </w:rPr>
      </w:pPr>
      <w:r w:rsidRPr="00075B6A">
        <w:rPr>
          <w:rFonts w:ascii="Mistral" w:eastAsia="Times New Roman" w:hAnsi="Mistral" w:cs="Times New Roman"/>
          <w:b/>
          <w:i/>
          <w:color w:val="000000" w:themeColor="text1"/>
          <w:sz w:val="44"/>
          <w:szCs w:val="44"/>
        </w:rPr>
        <w:t>SERDECZNIE ZAPRASZAMY DO ZABAWY!</w:t>
      </w:r>
    </w:p>
    <w:p w:rsidR="001D6609" w:rsidRPr="00203E99" w:rsidRDefault="00C40E0C" w:rsidP="00792A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ACACE1E" wp14:editId="615229A4">
            <wp:simplePos x="0" y="0"/>
            <wp:positionH relativeFrom="column">
              <wp:posOffset>-104775</wp:posOffset>
            </wp:positionH>
            <wp:positionV relativeFrom="paragraph">
              <wp:posOffset>305435</wp:posOffset>
            </wp:positionV>
            <wp:extent cx="2956560" cy="2369185"/>
            <wp:effectExtent l="0" t="0" r="0" b="0"/>
            <wp:wrapTight wrapText="bothSides">
              <wp:wrapPolygon edited="0">
                <wp:start x="0" y="0"/>
                <wp:lineTo x="0" y="21363"/>
                <wp:lineTo x="21433" y="21363"/>
                <wp:lineTo x="2143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609" w:rsidRPr="00203E99" w:rsidSect="00075B6A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F3EBF"/>
    <w:multiLevelType w:val="hybridMultilevel"/>
    <w:tmpl w:val="554E1B1A"/>
    <w:lvl w:ilvl="0" w:tplc="0415000B">
      <w:start w:val="1"/>
      <w:numFmt w:val="bullet"/>
      <w:lvlText w:val=""/>
      <w:lvlJc w:val="left"/>
      <w:pPr>
        <w:ind w:left="44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D"/>
    <w:rsid w:val="00066B69"/>
    <w:rsid w:val="00075B6A"/>
    <w:rsid w:val="000A6EBF"/>
    <w:rsid w:val="000E0FEB"/>
    <w:rsid w:val="001D6609"/>
    <w:rsid w:val="001E245D"/>
    <w:rsid w:val="00203E99"/>
    <w:rsid w:val="00242005"/>
    <w:rsid w:val="002C3D3D"/>
    <w:rsid w:val="003576B5"/>
    <w:rsid w:val="00395FEB"/>
    <w:rsid w:val="00471953"/>
    <w:rsid w:val="00690EA0"/>
    <w:rsid w:val="00784FE4"/>
    <w:rsid w:val="00792A1B"/>
    <w:rsid w:val="0082071C"/>
    <w:rsid w:val="00841D6C"/>
    <w:rsid w:val="009F3071"/>
    <w:rsid w:val="00B6779B"/>
    <w:rsid w:val="00C40E0C"/>
    <w:rsid w:val="00DB31E5"/>
    <w:rsid w:val="00E93B2D"/>
    <w:rsid w:val="00F57386"/>
    <w:rsid w:val="00F7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0,#f0351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D88A-2428-4C53-82FE-FBB405C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dcterms:created xsi:type="dcterms:W3CDTF">2020-10-05T13:57:00Z</dcterms:created>
  <dcterms:modified xsi:type="dcterms:W3CDTF">2020-10-05T14:50:00Z</dcterms:modified>
</cp:coreProperties>
</file>